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2BD" w:rsidRPr="00AB4C7F" w:rsidRDefault="00595150" w:rsidP="00AB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C7F">
        <w:rPr>
          <w:rFonts w:ascii="Times New Roman" w:hAnsi="Times New Roman" w:cs="Times New Roman"/>
          <w:sz w:val="28"/>
          <w:szCs w:val="28"/>
        </w:rPr>
        <w:t>Анкета-заявка</w:t>
      </w:r>
    </w:p>
    <w:p w:rsidR="00E532BD" w:rsidRPr="00AB4C7F" w:rsidRDefault="00E532BD" w:rsidP="00AB4C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4C7F" w:rsidRPr="00AB4C7F" w:rsidRDefault="00AB4C7F" w:rsidP="00AB4C7F">
      <w:pPr>
        <w:pStyle w:val="Style18"/>
        <w:widowControl/>
        <w:ind w:firstLine="0"/>
        <w:jc w:val="center"/>
        <w:rPr>
          <w:rStyle w:val="FontStyle28"/>
          <w:i w:val="0"/>
          <w:sz w:val="28"/>
          <w:szCs w:val="28"/>
        </w:rPr>
      </w:pPr>
      <w:r w:rsidRPr="00AB4C7F">
        <w:rPr>
          <w:rStyle w:val="FontStyle28"/>
          <w:i w:val="0"/>
          <w:sz w:val="28"/>
          <w:szCs w:val="28"/>
        </w:rPr>
        <w:t xml:space="preserve">на участие во </w:t>
      </w:r>
      <w:r w:rsidRPr="00AB4C7F">
        <w:rPr>
          <w:rFonts w:eastAsia="Times New Roman"/>
          <w:sz w:val="28"/>
          <w:szCs w:val="28"/>
        </w:rPr>
        <w:t>Всероссийской культурно-просветительской акции для одаренных детей «Всероссийский фестиваль юных художников «УНИКУМ»</w:t>
      </w:r>
    </w:p>
    <w:p w:rsidR="00AB4C7F" w:rsidRPr="00AB4C7F" w:rsidRDefault="00AB4C7F" w:rsidP="00AB4C7F">
      <w:pPr>
        <w:pStyle w:val="Style18"/>
        <w:widowControl/>
        <w:ind w:left="46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4252"/>
      </w:tblGrid>
      <w:tr w:rsidR="00AB4C7F" w:rsidTr="00AB4C7F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7F" w:rsidRDefault="00AB4C7F" w:rsidP="00924CB2">
            <w:pPr>
              <w:pStyle w:val="Style21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ФИО участник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7F" w:rsidRDefault="00AB4C7F" w:rsidP="00924CB2">
            <w:pPr>
              <w:pStyle w:val="Style1"/>
              <w:widowControl/>
            </w:pPr>
          </w:p>
        </w:tc>
      </w:tr>
      <w:tr w:rsidR="00AB4C7F" w:rsidTr="00AB4C7F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7F" w:rsidRDefault="00AB4C7F" w:rsidP="00924CB2">
            <w:pPr>
              <w:pStyle w:val="Style21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Число, месяц и год рождения участник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7F" w:rsidRDefault="00AB4C7F" w:rsidP="00924CB2">
            <w:pPr>
              <w:pStyle w:val="Style1"/>
              <w:widowControl/>
            </w:pPr>
          </w:p>
        </w:tc>
      </w:tr>
      <w:tr w:rsidR="00AB4C7F" w:rsidTr="00AB4C7F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7F" w:rsidRDefault="00AB4C7F" w:rsidP="00924CB2">
            <w:pPr>
              <w:pStyle w:val="Style21"/>
              <w:widowControl/>
              <w:ind w:right="691"/>
              <w:rPr>
                <w:rStyle w:val="FontStyle30"/>
              </w:rPr>
            </w:pPr>
            <w:r>
              <w:rPr>
                <w:rStyle w:val="FontStyle30"/>
              </w:rPr>
              <w:t>Полное наименование учреждения, в котором участник получает дополнительное образовани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7F" w:rsidRDefault="00AB4C7F" w:rsidP="00924CB2">
            <w:pPr>
              <w:pStyle w:val="Style1"/>
              <w:widowControl/>
            </w:pPr>
          </w:p>
        </w:tc>
      </w:tr>
      <w:tr w:rsidR="00AB4C7F" w:rsidTr="00AB4C7F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7F" w:rsidRDefault="00AB4C7F" w:rsidP="00924CB2">
            <w:pPr>
              <w:pStyle w:val="Style21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ФИО директора учрежде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7F" w:rsidRDefault="00AB4C7F" w:rsidP="00924CB2">
            <w:pPr>
              <w:pStyle w:val="Style1"/>
              <w:widowControl/>
            </w:pPr>
          </w:p>
        </w:tc>
      </w:tr>
      <w:tr w:rsidR="00AB4C7F" w:rsidTr="00AB4C7F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7F" w:rsidRDefault="00AB4C7F" w:rsidP="00924CB2">
            <w:pPr>
              <w:pStyle w:val="Style21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ФИО педагог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7F" w:rsidRDefault="00AB4C7F" w:rsidP="00924CB2">
            <w:pPr>
              <w:pStyle w:val="Style1"/>
              <w:widowControl/>
            </w:pPr>
          </w:p>
        </w:tc>
      </w:tr>
      <w:tr w:rsidR="00AB4C7F" w:rsidTr="00AB4C7F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7F" w:rsidRPr="00AB4C7F" w:rsidRDefault="00AB4C7F" w:rsidP="00924CB2">
            <w:pPr>
              <w:pStyle w:val="Style21"/>
              <w:widowControl/>
              <w:rPr>
                <w:rStyle w:val="FontStyle30"/>
              </w:rPr>
            </w:pPr>
            <w:r>
              <w:rPr>
                <w:rStyle w:val="FontStyle30"/>
              </w:rPr>
              <w:t xml:space="preserve">Наименование представленных работ, </w:t>
            </w:r>
            <w:r w:rsidRPr="00AB4C7F">
              <w:rPr>
                <w:rStyle w:val="FontStyle30"/>
              </w:rPr>
              <w:t xml:space="preserve">техника исполнения представленных работ и возраст участника, когда он </w:t>
            </w:r>
            <w:proofErr w:type="gramStart"/>
            <w:r w:rsidRPr="00AB4C7F">
              <w:rPr>
                <w:rStyle w:val="FontStyle30"/>
              </w:rPr>
              <w:t>писал</w:t>
            </w:r>
            <w:proofErr w:type="gramEnd"/>
            <w:r w:rsidRPr="00AB4C7F">
              <w:rPr>
                <w:rStyle w:val="FontStyle30"/>
              </w:rPr>
              <w:t>/фотографировал/делал свою работу</w:t>
            </w:r>
          </w:p>
          <w:p w:rsidR="00AB4C7F" w:rsidRDefault="00AB4C7F" w:rsidP="00BF6CBE">
            <w:pPr>
              <w:pStyle w:val="Style21"/>
              <w:widowControl/>
              <w:rPr>
                <w:rStyle w:val="FontStyle30"/>
              </w:rPr>
            </w:pPr>
            <w:r w:rsidRPr="00AB4C7F">
              <w:rPr>
                <w:rStyle w:val="FontStyle30"/>
              </w:rPr>
              <w:t xml:space="preserve">Работа должна </w:t>
            </w:r>
            <w:r w:rsidRPr="00AB4C7F">
              <w:rPr>
                <w:rStyle w:val="FontStyle28"/>
                <w:i w:val="0"/>
                <w:sz w:val="28"/>
                <w:szCs w:val="28"/>
              </w:rPr>
              <w:t>быть</w:t>
            </w:r>
            <w:r w:rsidRPr="00AB4C7F">
              <w:rPr>
                <w:rStyle w:val="FontStyle28"/>
                <w:sz w:val="28"/>
                <w:szCs w:val="28"/>
              </w:rPr>
              <w:t xml:space="preserve"> </w:t>
            </w:r>
            <w:r w:rsidRPr="00AB4C7F">
              <w:rPr>
                <w:rStyle w:val="FontStyle30"/>
              </w:rPr>
              <w:t xml:space="preserve">сделана в течение </w:t>
            </w:r>
            <w:r w:rsidRPr="00AB4C7F">
              <w:rPr>
                <w:rStyle w:val="FontStyle28"/>
                <w:i w:val="0"/>
                <w:sz w:val="28"/>
                <w:szCs w:val="28"/>
              </w:rPr>
              <w:t>202</w:t>
            </w:r>
            <w:r w:rsidR="00BF6CBE">
              <w:rPr>
                <w:rStyle w:val="FontStyle28"/>
                <w:i w:val="0"/>
                <w:sz w:val="28"/>
                <w:szCs w:val="28"/>
              </w:rPr>
              <w:t>2</w:t>
            </w:r>
            <w:r w:rsidRPr="00AB4C7F">
              <w:rPr>
                <w:rStyle w:val="FontStyle28"/>
                <w:i w:val="0"/>
                <w:sz w:val="28"/>
                <w:szCs w:val="28"/>
              </w:rPr>
              <w:t xml:space="preserve"> </w:t>
            </w:r>
            <w:r w:rsidRPr="00AB4C7F">
              <w:rPr>
                <w:rStyle w:val="FontStyle30"/>
              </w:rPr>
              <w:t>год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7F" w:rsidRDefault="00AB4C7F" w:rsidP="00924CB2">
            <w:pPr>
              <w:pStyle w:val="Style1"/>
              <w:widowControl/>
            </w:pPr>
          </w:p>
        </w:tc>
      </w:tr>
      <w:tr w:rsidR="00AB4C7F" w:rsidTr="00AB4C7F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7F" w:rsidRDefault="00AB4C7F" w:rsidP="00924CB2">
            <w:pPr>
              <w:pStyle w:val="Style21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Краткая характеристика участник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7F" w:rsidRDefault="00AB4C7F" w:rsidP="00924CB2">
            <w:pPr>
              <w:pStyle w:val="Style1"/>
              <w:widowControl/>
            </w:pPr>
          </w:p>
        </w:tc>
      </w:tr>
      <w:tr w:rsidR="00AB4C7F" w:rsidTr="00AB4C7F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7F" w:rsidRDefault="00AB4C7F" w:rsidP="00924CB2">
            <w:pPr>
              <w:pStyle w:val="Style21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Контактные данные участника:</w:t>
            </w:r>
          </w:p>
          <w:p w:rsidR="00AB4C7F" w:rsidRDefault="00AB4C7F" w:rsidP="00924CB2">
            <w:pPr>
              <w:pStyle w:val="Style12"/>
              <w:widowControl/>
              <w:tabs>
                <w:tab w:val="left" w:pos="518"/>
              </w:tabs>
              <w:spacing w:line="322" w:lineRule="exact"/>
              <w:rPr>
                <w:rStyle w:val="FontStyle30"/>
              </w:rPr>
            </w:pPr>
            <w:r>
              <w:rPr>
                <w:rStyle w:val="FontStyle30"/>
              </w:rPr>
              <w:t>-</w:t>
            </w:r>
            <w:r>
              <w:rPr>
                <w:rStyle w:val="FontStyle30"/>
              </w:rPr>
              <w:tab/>
              <w:t>почтовый адрес (с индексом);</w:t>
            </w:r>
          </w:p>
          <w:p w:rsidR="00AB4C7F" w:rsidRDefault="00AB4C7F" w:rsidP="00924CB2">
            <w:pPr>
              <w:pStyle w:val="Style12"/>
              <w:widowControl/>
              <w:tabs>
                <w:tab w:val="left" w:pos="518"/>
              </w:tabs>
              <w:spacing w:line="322" w:lineRule="exact"/>
              <w:rPr>
                <w:rStyle w:val="FontStyle30"/>
              </w:rPr>
            </w:pPr>
            <w:r>
              <w:rPr>
                <w:rStyle w:val="FontStyle30"/>
              </w:rPr>
              <w:t>-</w:t>
            </w:r>
            <w:r>
              <w:rPr>
                <w:rStyle w:val="FontStyle30"/>
              </w:rPr>
              <w:tab/>
              <w:t>телефон, факс (с кодом);</w:t>
            </w:r>
          </w:p>
          <w:p w:rsidR="00AB4C7F" w:rsidRDefault="00AB4C7F" w:rsidP="00924CB2">
            <w:pPr>
              <w:pStyle w:val="Style12"/>
              <w:widowControl/>
              <w:tabs>
                <w:tab w:val="left" w:pos="518"/>
              </w:tabs>
              <w:spacing w:line="322" w:lineRule="exact"/>
              <w:rPr>
                <w:rStyle w:val="FontStyle30"/>
              </w:rPr>
            </w:pPr>
            <w:r>
              <w:rPr>
                <w:rStyle w:val="FontStyle30"/>
              </w:rPr>
              <w:t>-</w:t>
            </w:r>
            <w:r>
              <w:rPr>
                <w:rStyle w:val="FontStyle30"/>
              </w:rPr>
              <w:tab/>
              <w:t>адрес электронной почты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7F" w:rsidRDefault="00AB4C7F" w:rsidP="00924CB2">
            <w:pPr>
              <w:pStyle w:val="Style1"/>
              <w:widowControl/>
            </w:pPr>
          </w:p>
        </w:tc>
      </w:tr>
    </w:tbl>
    <w:p w:rsidR="00AB4C7F" w:rsidRPr="00FD71E1" w:rsidRDefault="00AB4C7F" w:rsidP="00E532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sectPr w:rsidR="00AB4C7F" w:rsidRPr="00FD71E1" w:rsidSect="0084086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859" w:rsidRDefault="00EC0859" w:rsidP="00840863">
      <w:pPr>
        <w:spacing w:after="0" w:line="240" w:lineRule="auto"/>
      </w:pPr>
      <w:r>
        <w:separator/>
      </w:r>
    </w:p>
  </w:endnote>
  <w:endnote w:type="continuationSeparator" w:id="0">
    <w:p w:rsidR="00EC0859" w:rsidRDefault="00EC0859" w:rsidP="0084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859" w:rsidRDefault="00EC0859" w:rsidP="00840863">
      <w:pPr>
        <w:spacing w:after="0" w:line="240" w:lineRule="auto"/>
      </w:pPr>
      <w:r>
        <w:separator/>
      </w:r>
    </w:p>
  </w:footnote>
  <w:footnote w:type="continuationSeparator" w:id="0">
    <w:p w:rsidR="00EC0859" w:rsidRDefault="00EC0859" w:rsidP="00840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013582"/>
      <w:docPartObj>
        <w:docPartGallery w:val="Page Numbers (Top of Page)"/>
        <w:docPartUnique/>
      </w:docPartObj>
    </w:sdtPr>
    <w:sdtContent>
      <w:p w:rsidR="00840863" w:rsidRDefault="003F6187">
        <w:pPr>
          <w:pStyle w:val="a4"/>
          <w:jc w:val="center"/>
        </w:pPr>
        <w:fldSimple w:instr=" PAGE   \* MERGEFORMAT ">
          <w:r w:rsidR="00AB4C7F">
            <w:rPr>
              <w:noProof/>
            </w:rPr>
            <w:t>3</w:t>
          </w:r>
        </w:fldSimple>
      </w:p>
    </w:sdtContent>
  </w:sdt>
  <w:p w:rsidR="00840863" w:rsidRDefault="0084086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2BD"/>
    <w:rsid w:val="000C7216"/>
    <w:rsid w:val="001151F3"/>
    <w:rsid w:val="003F6187"/>
    <w:rsid w:val="005261F1"/>
    <w:rsid w:val="00595150"/>
    <w:rsid w:val="00623FA9"/>
    <w:rsid w:val="0067387D"/>
    <w:rsid w:val="007B6DF6"/>
    <w:rsid w:val="00840863"/>
    <w:rsid w:val="00A87814"/>
    <w:rsid w:val="00AB4C7F"/>
    <w:rsid w:val="00BF6CBE"/>
    <w:rsid w:val="00E532BD"/>
    <w:rsid w:val="00EC0859"/>
    <w:rsid w:val="00FB436E"/>
    <w:rsid w:val="00FF4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595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95150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95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595150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59515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1151F3"/>
    <w:pPr>
      <w:widowControl w:val="0"/>
      <w:autoSpaceDE w:val="0"/>
      <w:autoSpaceDN w:val="0"/>
      <w:adjustRightInd w:val="0"/>
      <w:spacing w:after="0" w:line="262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15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15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15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1151F3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0"/>
    <w:uiPriority w:val="99"/>
    <w:rsid w:val="001151F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1151F3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40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63"/>
  </w:style>
  <w:style w:type="paragraph" w:styleId="a6">
    <w:name w:val="footer"/>
    <w:basedOn w:val="a"/>
    <w:link w:val="a7"/>
    <w:uiPriority w:val="99"/>
    <w:semiHidden/>
    <w:unhideWhenUsed/>
    <w:rsid w:val="00840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0863"/>
  </w:style>
  <w:style w:type="paragraph" w:customStyle="1" w:styleId="Style1">
    <w:name w:val="Style1"/>
    <w:basedOn w:val="a"/>
    <w:uiPriority w:val="99"/>
    <w:rsid w:val="00AB4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B4C7F"/>
    <w:pPr>
      <w:widowControl w:val="0"/>
      <w:autoSpaceDE w:val="0"/>
      <w:autoSpaceDN w:val="0"/>
      <w:adjustRightInd w:val="0"/>
      <w:spacing w:after="0" w:line="317" w:lineRule="exact"/>
      <w:ind w:firstLine="15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B4C7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AB4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AB4C7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AD27D-4085-497B-AD9F-026F1563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денцева Татьяна Александровна</dc:creator>
  <cp:keywords/>
  <dc:description/>
  <cp:lastModifiedBy>Переведенцева Татьяна Александровна</cp:lastModifiedBy>
  <cp:revision>8</cp:revision>
  <dcterms:created xsi:type="dcterms:W3CDTF">2021-05-26T08:56:00Z</dcterms:created>
  <dcterms:modified xsi:type="dcterms:W3CDTF">2022-09-30T14:22:00Z</dcterms:modified>
</cp:coreProperties>
</file>